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Pr="007C5C91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7C5C91" w:rsidRPr="009F53F6">
              <w:rPr>
                <w:sz w:val="28"/>
                <w:szCs w:val="28"/>
              </w:rPr>
              <w:t xml:space="preserve"> </w:t>
            </w:r>
            <w:r w:rsidR="007C5C91">
              <w:rPr>
                <w:sz w:val="28"/>
                <w:szCs w:val="28"/>
              </w:rPr>
              <w:t xml:space="preserve">№ </w:t>
            </w:r>
            <w:r w:rsidR="007F10A6">
              <w:rPr>
                <w:sz w:val="28"/>
                <w:szCs w:val="28"/>
              </w:rPr>
              <w:t>3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686DC8">
              <w:rPr>
                <w:sz w:val="28"/>
                <w:szCs w:val="28"/>
              </w:rPr>
              <w:t>О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B13D8E" w:rsidP="00B13D8E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13.04.2020    </w:t>
            </w:r>
            <w:r w:rsidR="0097409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78-П</w:t>
            </w:r>
            <w:bookmarkStart w:id="0" w:name="_GoBack"/>
            <w:bookmarkEnd w:id="0"/>
          </w:p>
        </w:tc>
      </w:tr>
    </w:tbl>
    <w:p w:rsidR="00B616C9" w:rsidRPr="007536B2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686DC8">
        <w:rPr>
          <w:b/>
          <w:sz w:val="28"/>
          <w:szCs w:val="28"/>
        </w:rPr>
        <w:t>Е</w:t>
      </w:r>
    </w:p>
    <w:p w:rsidR="007C5C91" w:rsidRDefault="00974094" w:rsidP="00DC2842">
      <w:pPr>
        <w:autoSpaceDE w:val="0"/>
        <w:autoSpaceDN w:val="0"/>
        <w:adjustRightInd w:val="0"/>
        <w:spacing w:after="48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7" w:history="1">
        <w:r w:rsidR="00DC2842">
          <w:rPr>
            <w:b/>
            <w:bCs/>
            <w:color w:val="auto"/>
            <w:sz w:val="28"/>
            <w:szCs w:val="28"/>
          </w:rPr>
          <w:t>п</w:t>
        </w:r>
        <w:r w:rsidR="006A645C"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 w:rsidR="006A645C">
        <w:rPr>
          <w:b/>
          <w:bCs/>
          <w:color w:val="auto"/>
          <w:sz w:val="28"/>
          <w:szCs w:val="28"/>
        </w:rPr>
        <w:t xml:space="preserve"> </w:t>
      </w:r>
      <w:r w:rsidR="007C5C91">
        <w:rPr>
          <w:b/>
          <w:bCs/>
          <w:color w:val="auto"/>
          <w:sz w:val="28"/>
          <w:szCs w:val="28"/>
        </w:rPr>
        <w:t>государственных услуг</w:t>
      </w:r>
      <w:r w:rsidR="005B266C">
        <w:rPr>
          <w:b/>
          <w:bCs/>
          <w:color w:val="auto"/>
          <w:sz w:val="28"/>
          <w:szCs w:val="28"/>
        </w:rPr>
        <w:t>,</w:t>
      </w:r>
      <w:r w:rsidR="007C5C91">
        <w:rPr>
          <w:b/>
          <w:bCs/>
          <w:color w:val="auto"/>
          <w:sz w:val="28"/>
          <w:szCs w:val="28"/>
        </w:rPr>
        <w:t xml:space="preserve"> </w:t>
      </w:r>
      <w:r w:rsidR="00225890">
        <w:rPr>
          <w:b/>
          <w:bCs/>
          <w:color w:val="auto"/>
          <w:sz w:val="28"/>
          <w:szCs w:val="28"/>
        </w:rPr>
        <w:t xml:space="preserve">предоставляемых </w:t>
      </w:r>
      <w:r w:rsidR="007C5C91">
        <w:rPr>
          <w:b/>
          <w:bCs/>
          <w:color w:val="auto"/>
          <w:sz w:val="28"/>
          <w:szCs w:val="28"/>
        </w:rPr>
        <w:t>орган</w:t>
      </w:r>
      <w:r w:rsidR="005B266C">
        <w:rPr>
          <w:b/>
          <w:bCs/>
          <w:color w:val="auto"/>
          <w:sz w:val="28"/>
          <w:szCs w:val="28"/>
        </w:rPr>
        <w:t>ами</w:t>
      </w:r>
      <w:r w:rsidR="007C5C91">
        <w:rPr>
          <w:b/>
          <w:bCs/>
          <w:color w:val="auto"/>
          <w:sz w:val="28"/>
          <w:szCs w:val="28"/>
        </w:rPr>
        <w:t xml:space="preserve"> </w:t>
      </w:r>
      <w:r w:rsidR="005B266C">
        <w:rPr>
          <w:b/>
          <w:bCs/>
          <w:color w:val="auto"/>
          <w:sz w:val="28"/>
          <w:szCs w:val="28"/>
        </w:rPr>
        <w:t>местного самоуправления в рамках переданных полномочий Кировской области</w:t>
      </w:r>
    </w:p>
    <w:tbl>
      <w:tblPr>
        <w:tblW w:w="94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27"/>
        <w:gridCol w:w="5103"/>
        <w:gridCol w:w="3119"/>
      </w:tblGrid>
      <w:tr w:rsidR="00302C30" w:rsidRPr="009B1F48" w:rsidTr="00302C30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7C5C91" w:rsidRDefault="00302C30" w:rsidP="00686DC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>Наименование государственн</w:t>
            </w:r>
            <w:r w:rsidR="007C5C91">
              <w:rPr>
                <w:color w:val="auto"/>
                <w:sz w:val="28"/>
                <w:szCs w:val="28"/>
              </w:rPr>
              <w:t>ой</w:t>
            </w:r>
            <w:r w:rsidRPr="00302C30">
              <w:rPr>
                <w:color w:val="auto"/>
                <w:sz w:val="28"/>
                <w:szCs w:val="28"/>
              </w:rPr>
              <w:t xml:space="preserve"> услуг</w:t>
            </w:r>
            <w:r w:rsidR="007C5C91">
              <w:rPr>
                <w:color w:val="auto"/>
                <w:sz w:val="28"/>
                <w:szCs w:val="28"/>
              </w:rPr>
              <w:t>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5B266C" w:rsidRDefault="005B266C" w:rsidP="00686DC8">
            <w:pPr>
              <w:widowControl w:val="0"/>
              <w:jc w:val="center"/>
              <w:rPr>
                <w:sz w:val="28"/>
                <w:szCs w:val="28"/>
              </w:rPr>
            </w:pPr>
            <w:r w:rsidRPr="005B266C">
              <w:rPr>
                <w:color w:val="auto"/>
                <w:sz w:val="28"/>
                <w:szCs w:val="28"/>
              </w:rPr>
              <w:t>Наименование органа исполнительной власти</w:t>
            </w:r>
            <w:r w:rsidR="00686DC8">
              <w:rPr>
                <w:color w:val="auto"/>
                <w:sz w:val="28"/>
                <w:szCs w:val="28"/>
              </w:rPr>
              <w:t xml:space="preserve"> Кировской области</w:t>
            </w:r>
            <w:r w:rsidRPr="005B266C">
              <w:rPr>
                <w:color w:val="auto"/>
                <w:sz w:val="28"/>
                <w:szCs w:val="28"/>
              </w:rPr>
              <w:t>, ответственного за разработку административного регламента</w:t>
            </w:r>
          </w:p>
        </w:tc>
      </w:tr>
      <w:tr w:rsidR="00CD622E" w:rsidRPr="009B1F48" w:rsidTr="00302C30">
        <w:trPr>
          <w:tblHeader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Default="007F10A6" w:rsidP="00A9406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</w:t>
            </w:r>
            <w:r w:rsidR="005B266C">
              <w:rPr>
                <w:bCs/>
                <w:color w:val="auto"/>
                <w:sz w:val="28"/>
                <w:szCs w:val="28"/>
              </w:rPr>
              <w:t>0</w:t>
            </w:r>
            <w:r w:rsidR="00225890">
              <w:rPr>
                <w:bCs/>
                <w:color w:val="auto"/>
                <w:sz w:val="28"/>
                <w:szCs w:val="28"/>
              </w:rPr>
              <w:t xml:space="preserve">–1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Pr="005B266C" w:rsidRDefault="005B266C" w:rsidP="00686DC8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5B266C">
              <w:rPr>
                <w:sz w:val="28"/>
                <w:szCs w:val="28"/>
              </w:rPr>
              <w:t>Выдача разрешен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</w:t>
            </w:r>
            <w:r w:rsidR="00686DC8">
              <w:rPr>
                <w:sz w:val="28"/>
                <w:szCs w:val="28"/>
              </w:rPr>
              <w:t>,</w:t>
            </w:r>
            <w:r w:rsidRPr="005B266C">
              <w:rPr>
                <w:sz w:val="28"/>
                <w:szCs w:val="28"/>
              </w:rPr>
              <w:t xml:space="preserve"> без ущерба для освоения образовательной программ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D622E" w:rsidRPr="009B1F48" w:rsidRDefault="007F10A6" w:rsidP="005B26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инистерство </w:t>
            </w:r>
            <w:r w:rsidR="005B266C">
              <w:rPr>
                <w:color w:val="auto"/>
                <w:sz w:val="28"/>
                <w:szCs w:val="28"/>
              </w:rPr>
              <w:t>образов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686DC8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</w:rPr>
              <w:t>Кировской области</w:t>
            </w:r>
          </w:p>
        </w:tc>
      </w:tr>
    </w:tbl>
    <w:p w:rsidR="002E4208" w:rsidRDefault="002E4208" w:rsidP="007536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B616C9" w:rsidRPr="001647F9" w:rsidRDefault="00974094" w:rsidP="00AF08CC">
      <w:pPr>
        <w:autoSpaceDE w:val="0"/>
        <w:autoSpaceDN w:val="0"/>
        <w:adjustRightInd w:val="0"/>
        <w:spacing w:line="360" w:lineRule="auto"/>
        <w:jc w:val="center"/>
      </w:pPr>
      <w:r w:rsidRPr="001647F9">
        <w:rPr>
          <w:sz w:val="28"/>
          <w:szCs w:val="28"/>
        </w:rPr>
        <w:t>____________</w:t>
      </w:r>
    </w:p>
    <w:sectPr w:rsidR="00B616C9" w:rsidRPr="001647F9" w:rsidSect="00EF7216">
      <w:headerReference w:type="default" r:id="rId8"/>
      <w:pgSz w:w="11906" w:h="16838"/>
      <w:pgMar w:top="1418" w:right="707" w:bottom="851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765" w:rsidRDefault="00E03765" w:rsidP="00B616C9">
      <w:r>
        <w:separator/>
      </w:r>
    </w:p>
  </w:endnote>
  <w:endnote w:type="continuationSeparator" w:id="0">
    <w:p w:rsidR="00E03765" w:rsidRDefault="00E03765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765" w:rsidRDefault="00E03765" w:rsidP="00B616C9">
      <w:r>
        <w:separator/>
      </w:r>
    </w:p>
  </w:footnote>
  <w:footnote w:type="continuationSeparator" w:id="0">
    <w:p w:rsidR="00E03765" w:rsidRDefault="00E03765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03" w:rsidRDefault="00E03765">
    <w:pPr>
      <w:pStyle w:val="10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336A03" w:rsidRDefault="00BD3143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336A03">
                  <w:instrText>PAGE</w:instrText>
                </w:r>
                <w:r>
                  <w:fldChar w:fldCharType="separate"/>
                </w:r>
                <w:r w:rsidR="00336A0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056FC"/>
    <w:rsid w:val="00056ED3"/>
    <w:rsid w:val="00071DFE"/>
    <w:rsid w:val="000778D1"/>
    <w:rsid w:val="000A44E2"/>
    <w:rsid w:val="000B1689"/>
    <w:rsid w:val="000D659A"/>
    <w:rsid w:val="000D704D"/>
    <w:rsid w:val="0013459A"/>
    <w:rsid w:val="00143A50"/>
    <w:rsid w:val="00145BBB"/>
    <w:rsid w:val="001647F9"/>
    <w:rsid w:val="001762B0"/>
    <w:rsid w:val="00197068"/>
    <w:rsid w:val="001D1570"/>
    <w:rsid w:val="00225890"/>
    <w:rsid w:val="00253867"/>
    <w:rsid w:val="00266BC8"/>
    <w:rsid w:val="002756D8"/>
    <w:rsid w:val="002E4208"/>
    <w:rsid w:val="00302C30"/>
    <w:rsid w:val="00336A03"/>
    <w:rsid w:val="00342853"/>
    <w:rsid w:val="003A1936"/>
    <w:rsid w:val="003C1771"/>
    <w:rsid w:val="003C3228"/>
    <w:rsid w:val="003C445A"/>
    <w:rsid w:val="003C447A"/>
    <w:rsid w:val="003E5689"/>
    <w:rsid w:val="00402131"/>
    <w:rsid w:val="00477483"/>
    <w:rsid w:val="004F7C04"/>
    <w:rsid w:val="00533B78"/>
    <w:rsid w:val="005378D0"/>
    <w:rsid w:val="005A3068"/>
    <w:rsid w:val="005A30CC"/>
    <w:rsid w:val="005B266C"/>
    <w:rsid w:val="005B526D"/>
    <w:rsid w:val="005C532B"/>
    <w:rsid w:val="005D5725"/>
    <w:rsid w:val="0061567B"/>
    <w:rsid w:val="0064759E"/>
    <w:rsid w:val="00662F2A"/>
    <w:rsid w:val="006721E9"/>
    <w:rsid w:val="00686DC8"/>
    <w:rsid w:val="00692FC7"/>
    <w:rsid w:val="006A645C"/>
    <w:rsid w:val="006B0372"/>
    <w:rsid w:val="006B48C9"/>
    <w:rsid w:val="006E01A7"/>
    <w:rsid w:val="006E27B7"/>
    <w:rsid w:val="0073159C"/>
    <w:rsid w:val="00743890"/>
    <w:rsid w:val="007536B2"/>
    <w:rsid w:val="0078080C"/>
    <w:rsid w:val="00781D04"/>
    <w:rsid w:val="007A5A3C"/>
    <w:rsid w:val="007B1A99"/>
    <w:rsid w:val="007C5C91"/>
    <w:rsid w:val="007F10A6"/>
    <w:rsid w:val="00800982"/>
    <w:rsid w:val="00813FBB"/>
    <w:rsid w:val="00817CF7"/>
    <w:rsid w:val="00820FBD"/>
    <w:rsid w:val="008233C9"/>
    <w:rsid w:val="008274CD"/>
    <w:rsid w:val="00840B7D"/>
    <w:rsid w:val="008C6CFC"/>
    <w:rsid w:val="008D2638"/>
    <w:rsid w:val="0094021D"/>
    <w:rsid w:val="00943947"/>
    <w:rsid w:val="00946E65"/>
    <w:rsid w:val="00950C6F"/>
    <w:rsid w:val="00952E7C"/>
    <w:rsid w:val="009542F6"/>
    <w:rsid w:val="00961179"/>
    <w:rsid w:val="00974094"/>
    <w:rsid w:val="009B1F48"/>
    <w:rsid w:val="009B5DBB"/>
    <w:rsid w:val="009D76AA"/>
    <w:rsid w:val="009F53F6"/>
    <w:rsid w:val="00A165B5"/>
    <w:rsid w:val="00A3137D"/>
    <w:rsid w:val="00A709CC"/>
    <w:rsid w:val="00A94066"/>
    <w:rsid w:val="00AC1C66"/>
    <w:rsid w:val="00AF08CC"/>
    <w:rsid w:val="00B13D8E"/>
    <w:rsid w:val="00B17129"/>
    <w:rsid w:val="00B21BF1"/>
    <w:rsid w:val="00B616C9"/>
    <w:rsid w:val="00B65CAC"/>
    <w:rsid w:val="00B67EDE"/>
    <w:rsid w:val="00B747B4"/>
    <w:rsid w:val="00B83060"/>
    <w:rsid w:val="00B9184E"/>
    <w:rsid w:val="00B96ADC"/>
    <w:rsid w:val="00BD3143"/>
    <w:rsid w:val="00BE0F9B"/>
    <w:rsid w:val="00BE17A0"/>
    <w:rsid w:val="00BF1826"/>
    <w:rsid w:val="00C06CCE"/>
    <w:rsid w:val="00C210E3"/>
    <w:rsid w:val="00C23F7B"/>
    <w:rsid w:val="00C70B86"/>
    <w:rsid w:val="00C962EE"/>
    <w:rsid w:val="00CC0A80"/>
    <w:rsid w:val="00CD10A6"/>
    <w:rsid w:val="00CD622E"/>
    <w:rsid w:val="00CE3663"/>
    <w:rsid w:val="00CE69F1"/>
    <w:rsid w:val="00D05364"/>
    <w:rsid w:val="00D306EC"/>
    <w:rsid w:val="00D87198"/>
    <w:rsid w:val="00DA7932"/>
    <w:rsid w:val="00DB3D50"/>
    <w:rsid w:val="00DB436F"/>
    <w:rsid w:val="00DC0198"/>
    <w:rsid w:val="00DC2842"/>
    <w:rsid w:val="00DC5C76"/>
    <w:rsid w:val="00DD29A7"/>
    <w:rsid w:val="00E02916"/>
    <w:rsid w:val="00E03765"/>
    <w:rsid w:val="00E16A4D"/>
    <w:rsid w:val="00E4103C"/>
    <w:rsid w:val="00E67B90"/>
    <w:rsid w:val="00E743F7"/>
    <w:rsid w:val="00EF09BD"/>
    <w:rsid w:val="00EF7216"/>
    <w:rsid w:val="00F02D78"/>
    <w:rsid w:val="00F54085"/>
    <w:rsid w:val="00F57426"/>
    <w:rsid w:val="00F61172"/>
    <w:rsid w:val="00F7420A"/>
    <w:rsid w:val="00F968DC"/>
    <w:rsid w:val="00FA3067"/>
    <w:rsid w:val="00FA3DDE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6862141-DAED-4CE4-8A0D-7F7C15BF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9EF77-4393-47B4-BD9A-D8CC1F3F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422</cp:lastModifiedBy>
  <cp:revision>26</cp:revision>
  <cp:lastPrinted>2019-04-09T07:46:00Z</cp:lastPrinted>
  <dcterms:created xsi:type="dcterms:W3CDTF">2018-11-19T11:53:00Z</dcterms:created>
  <dcterms:modified xsi:type="dcterms:W3CDTF">2020-04-15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